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A272804" w14:textId="6F84CDCE" w:rsidR="00C834ED" w:rsidRDefault="00C834ED" w:rsidP="00CB3ED0">
      <w:pPr>
        <w:pStyle w:val="Heading2"/>
      </w:pPr>
      <w:r>
        <w:t xml:space="preserve">Time: </w:t>
      </w:r>
      <w:r w:rsidR="005441F5">
        <w:t>0</w:t>
      </w:r>
      <w:r>
        <w:t xml:space="preserve"> 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77777777" w:rsidR="000F41C4" w:rsidRDefault="000F41C4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7ABFF678" w14:textId="253DEA39" w:rsidR="00C834ED" w:rsidRDefault="00C834ED" w:rsidP="00CB3ED0">
      <w:pPr>
        <w:pStyle w:val="Heading2"/>
      </w:pPr>
      <w:r>
        <w:lastRenderedPageBreak/>
        <w:t>Exercise(s)</w:t>
      </w:r>
    </w:p>
    <w:p w14:paraId="315F626A" w14:textId="77777777" w:rsidR="00C834ED" w:rsidRDefault="00C834ED" w:rsidP="00660658">
      <w:pPr>
        <w:pStyle w:val="Heading3"/>
      </w:pPr>
      <w:r>
        <w:t>(File system)</w:t>
      </w:r>
    </w:p>
    <w:p w14:paraId="47E4EE0D" w14:textId="3990B38A" w:rsidR="550CC2F5" w:rsidRDefault="00C834ED" w:rsidP="00660658">
      <w:pPr>
        <w:pStyle w:val="Heading3"/>
      </w:pPr>
      <w:r>
        <w:t>(Graphics)</w:t>
      </w:r>
    </w:p>
    <w:p w14:paraId="7F136131" w14:textId="77777777" w:rsidR="000F41C4" w:rsidRDefault="000F41C4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7E4C579E" w14:textId="266EADEF" w:rsidR="00F63C15" w:rsidRDefault="00F63C15" w:rsidP="00F63C15">
      <w:pPr>
        <w:pStyle w:val="Heading2"/>
      </w:pPr>
      <w:r>
        <w:lastRenderedPageBreak/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F63C15" w14:paraId="25E9B6F1" w14:textId="77777777" w:rsidTr="00B1723F">
        <w:trPr>
          <w:trHeight w:val="356"/>
        </w:trPr>
        <w:tc>
          <w:tcPr>
            <w:tcW w:w="4093" w:type="dxa"/>
          </w:tcPr>
          <w:p w14:paraId="51CA465A" w14:textId="77777777" w:rsidR="00F63C15" w:rsidRPr="00ED587E" w:rsidRDefault="00F63C15" w:rsidP="00B1723F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7F9D192" w14:textId="77777777" w:rsidR="00F63C15" w:rsidRPr="00ED587E" w:rsidRDefault="00F63C15" w:rsidP="00B1723F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F63C15" w14:paraId="204343C1" w14:textId="77777777" w:rsidTr="00B1723F">
        <w:trPr>
          <w:trHeight w:val="356"/>
        </w:trPr>
        <w:tc>
          <w:tcPr>
            <w:tcW w:w="4093" w:type="dxa"/>
          </w:tcPr>
          <w:p w14:paraId="121BFA6B" w14:textId="77777777" w:rsidR="00F63C15" w:rsidRDefault="00F63C15" w:rsidP="00B1723F">
            <w:proofErr w:type="spellStart"/>
            <w:r>
              <w:t>snip.stdio</w:t>
            </w:r>
            <w:proofErr w:type="spellEnd"/>
          </w:p>
        </w:tc>
        <w:tc>
          <w:tcPr>
            <w:tcW w:w="4094" w:type="dxa"/>
          </w:tcPr>
          <w:p w14:paraId="56629D8E" w14:textId="77777777" w:rsidR="00F63C15" w:rsidRDefault="00F63C15" w:rsidP="00B1723F"/>
        </w:tc>
      </w:tr>
      <w:tr w:rsidR="00F63C15" w14:paraId="5F3B1C43" w14:textId="77777777" w:rsidTr="00B1723F">
        <w:trPr>
          <w:trHeight w:val="356"/>
        </w:trPr>
        <w:tc>
          <w:tcPr>
            <w:tcW w:w="4093" w:type="dxa"/>
          </w:tcPr>
          <w:p w14:paraId="4F8AFD8F" w14:textId="77777777" w:rsidR="00F63C15" w:rsidRDefault="00F63C15" w:rsidP="00B1723F">
            <w:proofErr w:type="spellStart"/>
            <w:r>
              <w:t>snip.uart</w:t>
            </w:r>
            <w:proofErr w:type="spellEnd"/>
          </w:p>
        </w:tc>
        <w:tc>
          <w:tcPr>
            <w:tcW w:w="4094" w:type="dxa"/>
          </w:tcPr>
          <w:p w14:paraId="222E2481" w14:textId="77777777" w:rsidR="00F63C15" w:rsidRDefault="00F63C15" w:rsidP="00B1723F"/>
        </w:tc>
      </w:tr>
    </w:tbl>
    <w:p w14:paraId="4CE17119" w14:textId="77777777" w:rsidR="00F63C15" w:rsidRPr="00ED587E" w:rsidRDefault="00F63C15" w:rsidP="00F63C15">
      <w:pPr>
        <w:pStyle w:val="Heading2"/>
      </w:pPr>
      <w:bookmarkStart w:id="0" w:name="_GoBack"/>
      <w:bookmarkEnd w:id="0"/>
      <w:r>
        <w:t>Known Errata + Enhancements + Comments</w:t>
      </w:r>
    </w:p>
    <w:p w14:paraId="0A126228" w14:textId="77777777" w:rsidR="00F63C15" w:rsidRPr="00F63C15" w:rsidRDefault="00F63C15" w:rsidP="00F63C15"/>
    <w:sectPr w:rsidR="00F63C15" w:rsidRPr="00F6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0F41C4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834ED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C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F41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41C4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E1B2D-FEC5-436E-A940-10593ED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1</cp:revision>
  <dcterms:created xsi:type="dcterms:W3CDTF">2016-10-10T22:52:00Z</dcterms:created>
  <dcterms:modified xsi:type="dcterms:W3CDTF">2016-10-25T01:00:00Z</dcterms:modified>
</cp:coreProperties>
</file>